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32" w:rsidRPr="00C56E9D" w:rsidRDefault="00B46832" w:rsidP="00B46832">
      <w:pPr>
        <w:jc w:val="center"/>
        <w:rPr>
          <w:rFonts w:cs="Times New Roman"/>
          <w:b/>
          <w:sz w:val="24"/>
          <w:szCs w:val="24"/>
        </w:rPr>
      </w:pPr>
      <w:r w:rsidRPr="00C56E9D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233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32" w:rsidRPr="00C56E9D" w:rsidRDefault="00B46832" w:rsidP="00B46832">
      <w:pPr>
        <w:jc w:val="center"/>
        <w:rPr>
          <w:rFonts w:cs="Times New Roman"/>
          <w:b/>
          <w:sz w:val="24"/>
          <w:szCs w:val="24"/>
        </w:rPr>
      </w:pPr>
      <w:r w:rsidRPr="00C56E9D">
        <w:rPr>
          <w:rFonts w:cs="Times New Roman"/>
          <w:b/>
          <w:sz w:val="24"/>
          <w:szCs w:val="24"/>
        </w:rPr>
        <w:t>ПОСТАНОВЛЕНИЕ</w:t>
      </w:r>
    </w:p>
    <w:p w:rsidR="00B46832" w:rsidRPr="00C56E9D" w:rsidRDefault="00B46832" w:rsidP="00B46832">
      <w:pPr>
        <w:jc w:val="center"/>
        <w:rPr>
          <w:rFonts w:cs="Times New Roman"/>
          <w:b/>
          <w:sz w:val="24"/>
          <w:szCs w:val="24"/>
        </w:rPr>
      </w:pPr>
      <w:r w:rsidRPr="00C56E9D">
        <w:rPr>
          <w:rFonts w:cs="Times New Roman"/>
          <w:b/>
          <w:sz w:val="24"/>
          <w:szCs w:val="24"/>
        </w:rPr>
        <w:t>администрации сельского поселения «Мандач»</w:t>
      </w:r>
    </w:p>
    <w:p w:rsidR="00B46832" w:rsidRPr="00C56E9D" w:rsidRDefault="006E5FD5" w:rsidP="00B46832">
      <w:pPr>
        <w:jc w:val="center"/>
        <w:rPr>
          <w:rFonts w:cs="Times New Roman"/>
          <w:b/>
          <w:sz w:val="24"/>
          <w:szCs w:val="24"/>
        </w:rPr>
      </w:pPr>
      <w:r w:rsidRPr="006E5FD5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31pt;margin-top:10.95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KpjAIAAA8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" stroked="f">
            <v:textbox>
              <w:txbxContent>
                <w:p w:rsidR="00B46832" w:rsidRDefault="00B46832" w:rsidP="00B46832"/>
              </w:txbxContent>
            </v:textbox>
          </v:shape>
        </w:pict>
      </w:r>
      <w:r w:rsidR="00B46832" w:rsidRPr="00C56E9D">
        <w:rPr>
          <w:rFonts w:cs="Times New Roman"/>
          <w:b/>
          <w:sz w:val="24"/>
          <w:szCs w:val="24"/>
        </w:rPr>
        <w:t>«Мандач» сикт овмодчоминса юралысьлон</w:t>
      </w:r>
    </w:p>
    <w:p w:rsidR="00B46832" w:rsidRPr="00C56E9D" w:rsidRDefault="00B46832" w:rsidP="00B46832">
      <w:pPr>
        <w:jc w:val="center"/>
        <w:rPr>
          <w:rFonts w:cs="Times New Roman"/>
          <w:b/>
          <w:sz w:val="24"/>
          <w:szCs w:val="24"/>
        </w:rPr>
      </w:pPr>
      <w:r w:rsidRPr="00C56E9D">
        <w:rPr>
          <w:rFonts w:cs="Times New Roman"/>
          <w:b/>
          <w:sz w:val="24"/>
          <w:szCs w:val="24"/>
        </w:rPr>
        <w:t>ШУОМ</w:t>
      </w:r>
    </w:p>
    <w:p w:rsidR="00B46832" w:rsidRPr="00C56E9D" w:rsidRDefault="00B46832" w:rsidP="00B46832">
      <w:pPr>
        <w:jc w:val="right"/>
        <w:rPr>
          <w:rFonts w:cs="Times New Roman"/>
          <w:sz w:val="24"/>
          <w:szCs w:val="24"/>
        </w:rPr>
      </w:pPr>
      <w:r w:rsidRPr="00C56E9D"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679"/>
      </w:tblGrid>
      <w:tr w:rsidR="00B46832" w:rsidRPr="00C56E9D" w:rsidTr="004E428C">
        <w:tc>
          <w:tcPr>
            <w:tcW w:w="4785" w:type="dxa"/>
            <w:shd w:val="clear" w:color="auto" w:fill="auto"/>
          </w:tcPr>
          <w:p w:rsidR="00B46832" w:rsidRPr="00C56E9D" w:rsidRDefault="00B46832" w:rsidP="004E428C">
            <w:pPr>
              <w:rPr>
                <w:rFonts w:cs="Times New Roman"/>
                <w:b/>
                <w:sz w:val="24"/>
                <w:szCs w:val="24"/>
              </w:rPr>
            </w:pPr>
            <w:r w:rsidRPr="00C56E9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B46832" w:rsidRPr="00C56E9D" w:rsidRDefault="00B46832" w:rsidP="00E836F7">
            <w:pPr>
              <w:rPr>
                <w:rFonts w:cs="Times New Roman"/>
                <w:sz w:val="24"/>
                <w:szCs w:val="24"/>
              </w:rPr>
            </w:pPr>
            <w:r w:rsidRPr="00C56E9D">
              <w:rPr>
                <w:rFonts w:cs="Times New Roman"/>
                <w:sz w:val="24"/>
                <w:szCs w:val="24"/>
              </w:rPr>
              <w:t xml:space="preserve">От  </w:t>
            </w:r>
            <w:r w:rsidR="00E836F7">
              <w:rPr>
                <w:rFonts w:cs="Times New Roman"/>
                <w:sz w:val="24"/>
                <w:szCs w:val="24"/>
              </w:rPr>
              <w:t>08 июня</w:t>
            </w:r>
            <w:r w:rsidRPr="00C56E9D">
              <w:rPr>
                <w:rFonts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4679" w:type="dxa"/>
            <w:shd w:val="clear" w:color="auto" w:fill="auto"/>
          </w:tcPr>
          <w:p w:rsidR="00B46832" w:rsidRPr="00C56E9D" w:rsidRDefault="00B46832" w:rsidP="004E428C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  <w:p w:rsidR="00B46832" w:rsidRPr="00C56E9D" w:rsidRDefault="00B46832" w:rsidP="00E836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E9D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836F7">
              <w:rPr>
                <w:rFonts w:cs="Times New Roman"/>
                <w:sz w:val="24"/>
                <w:szCs w:val="24"/>
              </w:rPr>
              <w:t>№ 6/27</w:t>
            </w:r>
            <w:r w:rsidR="006E30A1">
              <w:rPr>
                <w:rFonts w:cs="Times New Roman"/>
                <w:sz w:val="24"/>
                <w:szCs w:val="24"/>
              </w:rPr>
              <w:t>м</w:t>
            </w:r>
          </w:p>
        </w:tc>
      </w:tr>
    </w:tbl>
    <w:p w:rsidR="00EF48D1" w:rsidRPr="00C56E9D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04200D" w:rsidRPr="00C56E9D" w:rsidTr="00437A95">
        <w:tc>
          <w:tcPr>
            <w:tcW w:w="5778" w:type="dxa"/>
          </w:tcPr>
          <w:p w:rsidR="00886BB4" w:rsidRPr="00C56E9D" w:rsidRDefault="00886BB4" w:rsidP="004A7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«</w:t>
            </w:r>
            <w:r w:rsidR="00F53BC0" w:rsidRPr="00C56E9D">
              <w:rPr>
                <w:rFonts w:ascii="Times New Roman" w:hAnsi="Times New Roman"/>
                <w:sz w:val="24"/>
                <w:szCs w:val="24"/>
              </w:rPr>
              <w:t xml:space="preserve">Об утверждении формы проверочного листа при проведении </w:t>
            </w:r>
            <w:bookmarkStart w:id="0" w:name="_Hlk100065462"/>
            <w:r w:rsidR="00F53BC0" w:rsidRPr="00C56E9D">
              <w:rPr>
                <w:rFonts w:ascii="Times New Roman" w:hAnsi="Times New Roman"/>
                <w:sz w:val="24"/>
                <w:szCs w:val="24"/>
              </w:rPr>
              <w:t xml:space="preserve">муниципального  контроля в сфере благоустройства </w:t>
            </w:r>
            <w:bookmarkEnd w:id="0"/>
            <w:r w:rsidR="00F53BC0" w:rsidRPr="00C56E9D"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</w:t>
            </w:r>
            <w:r w:rsidR="00B46832" w:rsidRPr="00C56E9D">
              <w:rPr>
                <w:rFonts w:ascii="Times New Roman" w:hAnsi="Times New Roman"/>
                <w:sz w:val="24"/>
                <w:szCs w:val="24"/>
              </w:rPr>
              <w:t>«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200D" w:rsidRPr="00C56E9D" w:rsidRDefault="0004200D" w:rsidP="004A7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200D" w:rsidRPr="00C56E9D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BC0" w:rsidRPr="00C56E9D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Р</w:t>
      </w:r>
      <w:r w:rsidR="00D24AC0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ководствуясь </w:t>
      </w:r>
      <w:r w:rsidR="0075599E" w:rsidRPr="00E836F7">
        <w:rPr>
          <w:rFonts w:ascii="Times New Roman" w:eastAsia="Arial" w:hAnsi="Times New Roman" w:cs="Times New Roman"/>
          <w:sz w:val="24"/>
          <w:szCs w:val="24"/>
          <w:lang w:eastAsia="zh-CN"/>
        </w:rPr>
        <w:t>п. 19 ч. 1</w:t>
      </w:r>
      <w:r w:rsidR="0075599E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ч. 3 ст. 14 </w:t>
      </w:r>
      <w:r w:rsidR="004A7E67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Федеральн</w:t>
      </w:r>
      <w:r w:rsidR="0075599E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ого</w:t>
      </w:r>
      <w:r w:rsidR="004A7E67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закон</w:t>
      </w:r>
      <w:r w:rsidR="0075599E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r w:rsidR="004A7E67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т 06.10.2003 №</w:t>
      </w:r>
      <w:r w:rsidR="0075599E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 </w:t>
      </w:r>
      <w:r w:rsidR="004A7E67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131-ФЗ «Об общих принципах организации местного самоуправления в Российской Федерации», </w:t>
      </w:r>
      <w:r w:rsidR="00C96435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ст.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ст. </w:t>
      </w:r>
      <w:r w:rsidR="00E7699C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10</w:t>
      </w:r>
      <w:r w:rsidR="00C96435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Устав</w:t>
      </w:r>
      <w:r w:rsidR="00C96435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r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муниципального образования сельского поселения «</w:t>
      </w:r>
      <w:r w:rsidR="00E7699C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Мандач</w:t>
      </w:r>
      <w:r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»</w:t>
      </w:r>
      <w:r w:rsidR="00930792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, в целях снижения рисков причинения вреда (ущерба) на объектах контроля и оптимизации проведения контрольных мероприятий, администрация СП «</w:t>
      </w:r>
      <w:r w:rsidR="00E7699C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>Мандач</w:t>
      </w:r>
      <w:r w:rsidR="00930792" w:rsidRPr="00C56E9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» </w:t>
      </w:r>
    </w:p>
    <w:p w:rsidR="00B34FAB" w:rsidRPr="00C56E9D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04200D" w:rsidRPr="00C56E9D" w:rsidRDefault="0004200D" w:rsidP="0000388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56E9D">
        <w:rPr>
          <w:rFonts w:eastAsia="Times New Roman" w:cs="Times New Roman"/>
          <w:b/>
          <w:sz w:val="24"/>
          <w:szCs w:val="24"/>
          <w:lang w:eastAsia="ru-RU"/>
        </w:rPr>
        <w:t>ПОСТАНОВЛЯЕТ:</w:t>
      </w:r>
    </w:p>
    <w:p w:rsidR="0004200D" w:rsidRPr="00C56E9D" w:rsidRDefault="0004200D" w:rsidP="0004200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B34FAB" w:rsidRPr="00C56E9D" w:rsidRDefault="00D24AC0" w:rsidP="00B34FAB">
      <w:pPr>
        <w:ind w:firstLine="709"/>
        <w:jc w:val="both"/>
        <w:rPr>
          <w:rFonts w:cs="Times New Roman"/>
          <w:sz w:val="24"/>
          <w:szCs w:val="24"/>
        </w:rPr>
      </w:pPr>
      <w:r w:rsidRPr="00C56E9D">
        <w:rPr>
          <w:rFonts w:cs="Times New Roman"/>
          <w:sz w:val="24"/>
          <w:szCs w:val="24"/>
        </w:rPr>
        <w:t xml:space="preserve">1. </w:t>
      </w:r>
      <w:r w:rsidR="00F53BC0" w:rsidRPr="00C56E9D">
        <w:rPr>
          <w:rFonts w:cs="Times New Roman"/>
          <w:sz w:val="24"/>
          <w:szCs w:val="24"/>
        </w:rPr>
        <w:t>Утвердить форму проверочного листа, применяемого должностными лицами администрации СП «</w:t>
      </w:r>
      <w:r w:rsidR="00E7699C" w:rsidRPr="00C56E9D">
        <w:rPr>
          <w:rFonts w:cs="Times New Roman"/>
          <w:sz w:val="24"/>
          <w:szCs w:val="24"/>
        </w:rPr>
        <w:t>Мандач</w:t>
      </w:r>
      <w:r w:rsidR="00F53BC0" w:rsidRPr="00C56E9D">
        <w:rPr>
          <w:rFonts w:cs="Times New Roman"/>
          <w:sz w:val="24"/>
          <w:szCs w:val="24"/>
        </w:rPr>
        <w:t>» при осуществлении муниципального контроля в сфере благоустройства на территории МО СП «</w:t>
      </w:r>
      <w:r w:rsidR="00E7699C" w:rsidRPr="00C56E9D">
        <w:rPr>
          <w:rFonts w:cs="Times New Roman"/>
          <w:sz w:val="24"/>
          <w:szCs w:val="24"/>
        </w:rPr>
        <w:t>Мандач</w:t>
      </w:r>
      <w:r w:rsidR="00F53BC0" w:rsidRPr="00C56E9D">
        <w:rPr>
          <w:rFonts w:cs="Times New Roman"/>
          <w:sz w:val="24"/>
          <w:szCs w:val="24"/>
        </w:rPr>
        <w:t>», согласно приложению № 1 к настоящему постановлению</w:t>
      </w:r>
      <w:r w:rsidR="00B34FAB" w:rsidRPr="00C56E9D">
        <w:rPr>
          <w:rFonts w:cs="Times New Roman"/>
          <w:sz w:val="24"/>
          <w:szCs w:val="24"/>
        </w:rPr>
        <w:t>.</w:t>
      </w:r>
    </w:p>
    <w:p w:rsidR="00D24AC0" w:rsidRPr="00C56E9D" w:rsidRDefault="00F53BC0" w:rsidP="00B34FAB">
      <w:pPr>
        <w:ind w:firstLine="709"/>
        <w:jc w:val="both"/>
        <w:rPr>
          <w:rFonts w:cs="Times New Roman"/>
          <w:sz w:val="24"/>
          <w:szCs w:val="24"/>
        </w:rPr>
      </w:pPr>
      <w:r w:rsidRPr="00C56E9D">
        <w:rPr>
          <w:rFonts w:cs="Times New Roman"/>
          <w:sz w:val="24"/>
          <w:szCs w:val="24"/>
        </w:rPr>
        <w:t>2</w:t>
      </w:r>
      <w:r w:rsidR="00D24AC0" w:rsidRPr="00C56E9D">
        <w:rPr>
          <w:rFonts w:cs="Times New Roman"/>
          <w:sz w:val="24"/>
          <w:szCs w:val="24"/>
        </w:rPr>
        <w:t xml:space="preserve">. </w:t>
      </w:r>
      <w:r w:rsidR="000C5EED" w:rsidRPr="00C56E9D">
        <w:rPr>
          <w:rFonts w:cs="Times New Roman"/>
          <w:sz w:val="24"/>
          <w:szCs w:val="24"/>
        </w:rPr>
        <w:t>Настоящее постановление вступает в силу со дня его официально</w:t>
      </w:r>
      <w:r w:rsidR="006A49ED" w:rsidRPr="00C56E9D">
        <w:rPr>
          <w:rFonts w:cs="Times New Roman"/>
          <w:sz w:val="24"/>
          <w:szCs w:val="24"/>
        </w:rPr>
        <w:t>го</w:t>
      </w:r>
      <w:r w:rsidR="000C5EED" w:rsidRPr="00C56E9D">
        <w:rPr>
          <w:rFonts w:cs="Times New Roman"/>
          <w:sz w:val="24"/>
          <w:szCs w:val="24"/>
        </w:rPr>
        <w:t xml:space="preserve"> опубликовани</w:t>
      </w:r>
      <w:r w:rsidR="006A49ED" w:rsidRPr="00C56E9D">
        <w:rPr>
          <w:rFonts w:cs="Times New Roman"/>
          <w:sz w:val="24"/>
          <w:szCs w:val="24"/>
        </w:rPr>
        <w:t>я.</w:t>
      </w:r>
    </w:p>
    <w:p w:rsidR="00B34FAB" w:rsidRPr="00C56E9D" w:rsidRDefault="00F53BC0" w:rsidP="00B34FAB">
      <w:pPr>
        <w:ind w:firstLine="709"/>
        <w:jc w:val="both"/>
        <w:rPr>
          <w:rFonts w:cs="Times New Roman"/>
          <w:sz w:val="24"/>
          <w:szCs w:val="24"/>
        </w:rPr>
      </w:pPr>
      <w:r w:rsidRPr="00C56E9D">
        <w:rPr>
          <w:rFonts w:cs="Times New Roman"/>
          <w:sz w:val="24"/>
          <w:szCs w:val="24"/>
        </w:rPr>
        <w:t>3</w:t>
      </w:r>
      <w:r w:rsidR="00B34FAB" w:rsidRPr="00C56E9D">
        <w:rPr>
          <w:rFonts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E7699C" w:rsidRPr="00C56E9D">
        <w:rPr>
          <w:rFonts w:cs="Times New Roman"/>
          <w:sz w:val="24"/>
          <w:szCs w:val="24"/>
        </w:rPr>
        <w:t>ведущего специалиста администрации сельского поселения «Мандач» Ловыгину Ольгу Михайловну</w:t>
      </w:r>
      <w:r w:rsidR="00D14563" w:rsidRPr="00C56E9D">
        <w:rPr>
          <w:rFonts w:cs="Times New Roman"/>
          <w:sz w:val="24"/>
          <w:szCs w:val="24"/>
        </w:rPr>
        <w:t xml:space="preserve">. </w:t>
      </w:r>
    </w:p>
    <w:p w:rsidR="00D24AC0" w:rsidRPr="00C56E9D" w:rsidRDefault="00D24AC0" w:rsidP="00D24AC0">
      <w:pPr>
        <w:jc w:val="both"/>
        <w:rPr>
          <w:rFonts w:cs="Times New Roman"/>
          <w:sz w:val="24"/>
          <w:szCs w:val="24"/>
        </w:rPr>
      </w:pPr>
    </w:p>
    <w:p w:rsidR="00D24AC0" w:rsidRPr="00C56E9D" w:rsidRDefault="00D24AC0" w:rsidP="00D24AC0">
      <w:pPr>
        <w:rPr>
          <w:rFonts w:cs="Times New Roman"/>
          <w:sz w:val="24"/>
          <w:szCs w:val="24"/>
        </w:rPr>
      </w:pPr>
      <w:r w:rsidRPr="00C56E9D">
        <w:rPr>
          <w:rFonts w:cs="Times New Roman"/>
          <w:sz w:val="24"/>
          <w:szCs w:val="24"/>
        </w:rPr>
        <w:t>Глава сельского поселения  «</w:t>
      </w:r>
      <w:r w:rsidR="00E7699C" w:rsidRPr="00C56E9D">
        <w:rPr>
          <w:rFonts w:cs="Times New Roman"/>
          <w:sz w:val="24"/>
          <w:szCs w:val="24"/>
        </w:rPr>
        <w:t>Мандач</w:t>
      </w:r>
      <w:r w:rsidRPr="00C56E9D">
        <w:rPr>
          <w:rFonts w:cs="Times New Roman"/>
          <w:sz w:val="24"/>
          <w:szCs w:val="24"/>
        </w:rPr>
        <w:t>»</w:t>
      </w:r>
      <w:r w:rsidR="00E7699C" w:rsidRPr="00C56E9D">
        <w:rPr>
          <w:rFonts w:cs="Times New Roman"/>
          <w:sz w:val="24"/>
          <w:szCs w:val="24"/>
        </w:rPr>
        <w:t xml:space="preserve">                                                 Л.М.Китаева</w:t>
      </w:r>
    </w:p>
    <w:p w:rsidR="006A49ED" w:rsidRDefault="006A49ED" w:rsidP="00D24AC0">
      <w:pPr>
        <w:rPr>
          <w:rFonts w:cs="Times New Roman"/>
          <w:sz w:val="24"/>
          <w:szCs w:val="24"/>
        </w:rPr>
      </w:pPr>
    </w:p>
    <w:p w:rsidR="00C56E9D" w:rsidRDefault="00C56E9D" w:rsidP="00D24AC0">
      <w:pPr>
        <w:rPr>
          <w:rFonts w:cs="Times New Roman"/>
          <w:sz w:val="24"/>
          <w:szCs w:val="24"/>
        </w:rPr>
      </w:pPr>
    </w:p>
    <w:p w:rsidR="00C56E9D" w:rsidRDefault="00C56E9D" w:rsidP="00D24AC0">
      <w:pPr>
        <w:rPr>
          <w:rFonts w:cs="Times New Roman"/>
          <w:sz w:val="24"/>
          <w:szCs w:val="24"/>
        </w:rPr>
      </w:pPr>
    </w:p>
    <w:p w:rsidR="00C56E9D" w:rsidRDefault="00C56E9D" w:rsidP="00D24AC0">
      <w:pPr>
        <w:rPr>
          <w:rFonts w:cs="Times New Roman"/>
          <w:sz w:val="24"/>
          <w:szCs w:val="24"/>
        </w:rPr>
      </w:pPr>
    </w:p>
    <w:p w:rsidR="00C56E9D" w:rsidRDefault="00C56E9D" w:rsidP="00D24AC0">
      <w:pPr>
        <w:rPr>
          <w:rFonts w:cs="Times New Roman"/>
          <w:sz w:val="24"/>
          <w:szCs w:val="24"/>
        </w:rPr>
      </w:pPr>
    </w:p>
    <w:p w:rsidR="00C56E9D" w:rsidRDefault="00C56E9D" w:rsidP="00D24AC0">
      <w:pPr>
        <w:rPr>
          <w:rFonts w:cs="Times New Roman"/>
          <w:sz w:val="24"/>
          <w:szCs w:val="24"/>
        </w:rPr>
      </w:pPr>
    </w:p>
    <w:p w:rsidR="00C56E9D" w:rsidRPr="00C56E9D" w:rsidRDefault="00C56E9D" w:rsidP="00D24AC0">
      <w:pPr>
        <w:rPr>
          <w:rFonts w:cs="Times New Roman"/>
          <w:sz w:val="24"/>
          <w:szCs w:val="24"/>
        </w:rPr>
      </w:pPr>
    </w:p>
    <w:p w:rsidR="00F53BC0" w:rsidRPr="00C56E9D" w:rsidRDefault="00E7699C" w:rsidP="00F53BC0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F53BC0" w:rsidRPr="00C56E9D">
        <w:rPr>
          <w:rFonts w:eastAsia="Times New Roman" w:cs="Times New Roman"/>
          <w:sz w:val="24"/>
          <w:szCs w:val="24"/>
          <w:lang w:eastAsia="ru-RU"/>
        </w:rPr>
        <w:t xml:space="preserve">риложение </w:t>
      </w:r>
      <w:r w:rsidR="0075599E" w:rsidRPr="00C56E9D">
        <w:rPr>
          <w:rFonts w:eastAsia="Times New Roman" w:cs="Times New Roman"/>
          <w:sz w:val="24"/>
          <w:szCs w:val="24"/>
          <w:lang w:eastAsia="ru-RU"/>
        </w:rPr>
        <w:t>№</w:t>
      </w:r>
      <w:r w:rsidR="00F53BC0" w:rsidRPr="00C56E9D">
        <w:rPr>
          <w:rFonts w:eastAsia="Times New Roman" w:cs="Times New Roman"/>
          <w:sz w:val="24"/>
          <w:szCs w:val="24"/>
          <w:lang w:eastAsia="ru-RU"/>
        </w:rPr>
        <w:t xml:space="preserve"> 1</w:t>
      </w:r>
    </w:p>
    <w:p w:rsidR="00F53BC0" w:rsidRPr="00C56E9D" w:rsidRDefault="00F53BC0" w:rsidP="00F53BC0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к Постановлению</w:t>
      </w:r>
    </w:p>
    <w:p w:rsidR="00F53BC0" w:rsidRPr="00C56E9D" w:rsidRDefault="00F53BC0" w:rsidP="00F53BC0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администрации МО СП «</w:t>
      </w:r>
      <w:r w:rsidR="00E7699C" w:rsidRPr="00C56E9D">
        <w:rPr>
          <w:rFonts w:eastAsia="Times New Roman" w:cs="Times New Roman"/>
          <w:sz w:val="24"/>
          <w:szCs w:val="24"/>
          <w:lang w:eastAsia="ru-RU"/>
        </w:rPr>
        <w:t>Мандач</w:t>
      </w:r>
      <w:r w:rsidRPr="00C56E9D">
        <w:rPr>
          <w:rFonts w:eastAsia="Times New Roman" w:cs="Times New Roman"/>
          <w:sz w:val="24"/>
          <w:szCs w:val="24"/>
          <w:lang w:eastAsia="ru-RU"/>
        </w:rPr>
        <w:t>»</w:t>
      </w:r>
    </w:p>
    <w:p w:rsidR="00F53BC0" w:rsidRPr="00C56E9D" w:rsidRDefault="00F53BC0" w:rsidP="00F53BC0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836F7">
        <w:rPr>
          <w:rFonts w:eastAsia="Times New Roman" w:cs="Times New Roman"/>
          <w:sz w:val="24"/>
          <w:szCs w:val="24"/>
          <w:lang w:eastAsia="ru-RU"/>
        </w:rPr>
        <w:t>08.06</w:t>
      </w:r>
      <w:r w:rsidR="00E7699C" w:rsidRPr="00C56E9D">
        <w:rPr>
          <w:rFonts w:eastAsia="Times New Roman" w:cs="Times New Roman"/>
          <w:sz w:val="24"/>
          <w:szCs w:val="24"/>
          <w:lang w:eastAsia="ru-RU"/>
        </w:rPr>
        <w:t xml:space="preserve">.2022 </w:t>
      </w:r>
      <w:r w:rsidRPr="00C56E9D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E836F7">
        <w:rPr>
          <w:rFonts w:eastAsia="Times New Roman" w:cs="Times New Roman"/>
          <w:sz w:val="24"/>
          <w:szCs w:val="24"/>
          <w:lang w:eastAsia="ru-RU"/>
        </w:rPr>
        <w:t>6/27</w:t>
      </w:r>
    </w:p>
    <w:p w:rsidR="00D14563" w:rsidRPr="00C56E9D" w:rsidRDefault="00D14563" w:rsidP="00D24AC0">
      <w:pPr>
        <w:rPr>
          <w:rFonts w:cs="Times New Roman"/>
          <w:sz w:val="24"/>
          <w:szCs w:val="24"/>
        </w:rPr>
      </w:pPr>
    </w:p>
    <w:p w:rsidR="00AB778D" w:rsidRPr="00C56E9D" w:rsidRDefault="00AB778D" w:rsidP="00AB778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AB778D" w:rsidRPr="00C56E9D" w:rsidRDefault="00AB778D" w:rsidP="00AB778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ПРОВЕРОЧНОГО ЛИСТА, ПРИМЕНЯЕМОГО ПРИ ОСУЩЕСТВЛЕНИИ</w:t>
      </w:r>
    </w:p>
    <w:p w:rsidR="00AB778D" w:rsidRPr="00C56E9D" w:rsidRDefault="00AB778D" w:rsidP="00AB778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МУНИЦИПАЛЬНОГО КОНТРОЛЯ В СФЕРЕ БЛАГОУСТРОЙСТВА</w:t>
      </w:r>
    </w:p>
    <w:p w:rsidR="00AB778D" w:rsidRPr="00C56E9D" w:rsidRDefault="00AB778D" w:rsidP="00AB778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6E9D">
        <w:rPr>
          <w:rFonts w:eastAsia="Times New Roman" w:cs="Times New Roman"/>
          <w:sz w:val="24"/>
          <w:szCs w:val="24"/>
          <w:lang w:eastAsia="ru-RU"/>
        </w:rPr>
        <w:t>НА ТЕРРИТОРИИ МО СП «</w:t>
      </w:r>
      <w:r w:rsidR="00E7699C" w:rsidRPr="00C56E9D">
        <w:rPr>
          <w:rFonts w:eastAsia="Times New Roman" w:cs="Times New Roman"/>
          <w:sz w:val="24"/>
          <w:szCs w:val="24"/>
          <w:lang w:eastAsia="ru-RU"/>
        </w:rPr>
        <w:t>Мандач</w:t>
      </w:r>
      <w:r w:rsidRPr="00C56E9D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D14563" w:rsidRPr="00C56E9D" w:rsidRDefault="00D14563" w:rsidP="00D24AC0">
      <w:pPr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5382" w:type="dxa"/>
        <w:tblLook w:val="04A0"/>
      </w:tblPr>
      <w:tblGrid>
        <w:gridCol w:w="3963"/>
      </w:tblGrid>
      <w:tr w:rsidR="00AB778D" w:rsidRPr="00C56E9D" w:rsidTr="0075599E">
        <w:tc>
          <w:tcPr>
            <w:tcW w:w="3963" w:type="dxa"/>
          </w:tcPr>
          <w:p w:rsidR="00AB778D" w:rsidRPr="00C56E9D" w:rsidRDefault="00AB778D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604</w:t>
            </w:r>
          </w:p>
        </w:tc>
      </w:tr>
    </w:tbl>
    <w:p w:rsidR="006D6A0D" w:rsidRPr="00C56E9D" w:rsidRDefault="006D6A0D" w:rsidP="00D24AC0">
      <w:pPr>
        <w:rPr>
          <w:rFonts w:cs="Times New Roman"/>
          <w:sz w:val="24"/>
          <w:szCs w:val="24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6D6A0D" w:rsidP="00E7699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 w:rsidR="00E7699C"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Мандач</w:t>
            </w: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контрольного (надзорного) органа)</w:t>
            </w:r>
          </w:p>
        </w:tc>
      </w:tr>
      <w:tr w:rsidR="00AB778D" w:rsidRPr="00C56E9D" w:rsidTr="00AB778D">
        <w:tc>
          <w:tcPr>
            <w:tcW w:w="0" w:type="auto"/>
            <w:hideMark/>
          </w:tcPr>
          <w:p w:rsidR="00AB778D" w:rsidRPr="00C56E9D" w:rsidRDefault="00AB778D" w:rsidP="00AB778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78D" w:rsidRPr="00C56E9D" w:rsidTr="00AB778D">
        <w:tc>
          <w:tcPr>
            <w:tcW w:w="0" w:type="auto"/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Проверочный лист,</w:t>
            </w:r>
          </w:p>
          <w:p w:rsidR="00AB778D" w:rsidRPr="00C56E9D" w:rsidRDefault="00AB778D" w:rsidP="00E7699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яемый при осуществлении муниципального контроля в сфере благоустройства на территории МО </w:t>
            </w:r>
            <w:r w:rsidR="006D6A0D"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СП</w:t>
            </w: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A0D"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7699C"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Мандач</w:t>
            </w:r>
            <w:r w:rsidR="006D6A0D"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вида контроля, включенного в единый реестр видов федерального государственного контроля (надзор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реквизиты нормативного правового акта об утверждении формы проверочного лист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вида контрольного (надзорного) мероприятия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объект муниципального контроля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 или индивидуального предпринимателя, наименование юридического лица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адрес регистрации гражданина или индивидуального предпринимателя либо юридического лица (его филиалов, представительств, обособленных структурных подразделений)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идентификационный номер налогоплательщика и/или основной государственный регистрационный номер индивидуального предпринимателя, юридического лиц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место проведения контрольного (надзорного) мероприятия с заполнением </w:t>
            </w: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рочного лист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реквизиты решения о проведении контрольного (надзорного) мероприятия, подписанного уполномоченным должностным лицом контрольного (надзорного) органа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учетный номер контрольного (надзорного) мероприятия)</w:t>
            </w:r>
          </w:p>
        </w:tc>
      </w:tr>
      <w:tr w:rsidR="00AB778D" w:rsidRPr="00C56E9D" w:rsidTr="00AB77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</w:tr>
      <w:tr w:rsidR="00AB778D" w:rsidRPr="00C56E9D" w:rsidTr="00AB77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B778D" w:rsidRPr="00C56E9D" w:rsidRDefault="00AB778D" w:rsidP="00AB778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(должность, фамилия и инициалы должностного(ых) лица (лиц), проводящего(их) контрольное (надзорное) мероприятие и заполняющего(их) проверочный лист)</w:t>
            </w:r>
          </w:p>
        </w:tc>
      </w:tr>
      <w:tr w:rsidR="00AB778D" w:rsidRPr="00C56E9D" w:rsidTr="00AB778D">
        <w:tc>
          <w:tcPr>
            <w:tcW w:w="0" w:type="auto"/>
            <w:hideMark/>
          </w:tcPr>
          <w:p w:rsidR="001C4E0A" w:rsidRPr="00C56E9D" w:rsidRDefault="001C4E0A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778D" w:rsidRPr="00C56E9D" w:rsidRDefault="00AB778D" w:rsidP="00AB778D">
            <w:pPr>
              <w:spacing w:line="240" w:lineRule="auto"/>
              <w:ind w:firstLine="2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E9D">
              <w:rPr>
                <w:rFonts w:eastAsia="Times New Roman" w:cs="Times New Roman"/>
                <w:sz w:val="24"/>
                <w:szCs w:val="24"/>
                <w:lang w:eastAsia="ru-RU"/>
              </w:rPr>
              <w:t>9. Список контрольных вопросов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AB778D" w:rsidRPr="00C56E9D" w:rsidRDefault="00AB778D" w:rsidP="00D24AC0">
      <w:pPr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60"/>
        <w:gridCol w:w="3178"/>
        <w:gridCol w:w="2607"/>
        <w:gridCol w:w="709"/>
        <w:gridCol w:w="709"/>
        <w:gridCol w:w="709"/>
        <w:gridCol w:w="948"/>
      </w:tblGrid>
      <w:tr w:rsidR="001C4E0A" w:rsidRPr="00C56E9D" w:rsidTr="00E836F7">
        <w:trPr>
          <w:trHeight w:val="803"/>
        </w:trPr>
        <w:tc>
          <w:tcPr>
            <w:tcW w:w="560" w:type="dxa"/>
            <w:vMerge w:val="restart"/>
          </w:tcPr>
          <w:p w:rsidR="009F44AD" w:rsidRPr="00C56E9D" w:rsidRDefault="001C4E0A" w:rsidP="009F44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4E0A" w:rsidRPr="00C56E9D" w:rsidRDefault="001C4E0A" w:rsidP="009F44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78" w:type="dxa"/>
            <w:vMerge w:val="restart"/>
          </w:tcPr>
          <w:p w:rsidR="001C4E0A" w:rsidRPr="00C56E9D" w:rsidRDefault="001C4E0A" w:rsidP="00501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607" w:type="dxa"/>
            <w:vMerge w:val="restart"/>
          </w:tcPr>
          <w:p w:rsidR="001C4E0A" w:rsidRPr="00C56E9D" w:rsidRDefault="001C4E0A" w:rsidP="00501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</w:tcPr>
          <w:p w:rsidR="001C4E0A" w:rsidRPr="00C56E9D" w:rsidRDefault="001C4E0A" w:rsidP="001C4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948" w:type="dxa"/>
            <w:vMerge w:val="restart"/>
            <w:textDirection w:val="btLr"/>
          </w:tcPr>
          <w:p w:rsidR="001C4E0A" w:rsidRPr="00C56E9D" w:rsidRDefault="001C4E0A" w:rsidP="00E836F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C4E0A" w:rsidRPr="00C56E9D" w:rsidTr="00E836F7">
        <w:trPr>
          <w:cantSplit/>
          <w:trHeight w:val="1943"/>
        </w:trPr>
        <w:tc>
          <w:tcPr>
            <w:tcW w:w="560" w:type="dxa"/>
            <w:vMerge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:rsidR="001C4E0A" w:rsidRPr="00C56E9D" w:rsidRDefault="001C4E0A" w:rsidP="001C4E0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  <w:textDirection w:val="tbRl"/>
          </w:tcPr>
          <w:p w:rsidR="001C4E0A" w:rsidRPr="00C56E9D" w:rsidRDefault="001C4E0A" w:rsidP="001C4E0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09" w:type="dxa"/>
            <w:textDirection w:val="tbRl"/>
          </w:tcPr>
          <w:p w:rsidR="001C4E0A" w:rsidRPr="00C56E9D" w:rsidRDefault="001C4E0A" w:rsidP="001C4E0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6E9D">
              <w:rPr>
                <w:rFonts w:ascii="Times New Roman" w:hAnsi="Times New Roman"/>
                <w:b/>
                <w:sz w:val="24"/>
                <w:szCs w:val="24"/>
              </w:rPr>
              <w:t>неприменимо</w:t>
            </w:r>
          </w:p>
        </w:tc>
        <w:tc>
          <w:tcPr>
            <w:tcW w:w="948" w:type="dxa"/>
            <w:vMerge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70548B" w:rsidRPr="00C56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1C4E0A" w:rsidRPr="00C56E9D" w:rsidRDefault="0079138A" w:rsidP="00F268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Выполняются ли требования к содержанию </w:t>
            </w:r>
            <w:r w:rsidR="00F26849" w:rsidRPr="00C56E9D">
              <w:rPr>
                <w:rFonts w:ascii="Times New Roman" w:hAnsi="Times New Roman"/>
                <w:sz w:val="24"/>
                <w:szCs w:val="24"/>
              </w:rPr>
              <w:t xml:space="preserve">объектов благоустройства 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2607" w:type="dxa"/>
          </w:tcPr>
          <w:p w:rsidR="000E28D0" w:rsidRPr="00C56E9D" w:rsidRDefault="000E28D0" w:rsidP="000E2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3.1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0E28D0" w:rsidP="00AE7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70548B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1C4E0A" w:rsidRPr="00C56E9D" w:rsidRDefault="001C4E0A" w:rsidP="001A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Обеспечено ли в темное время суток 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освещение у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>лиц, дорог и пешеходны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>алле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й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>, общественны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х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 xml:space="preserve"> и рекреационны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й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>, территори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й</w:t>
            </w:r>
            <w:r w:rsidR="000A7472" w:rsidRPr="00C56E9D">
              <w:rPr>
                <w:rFonts w:ascii="Times New Roman" w:hAnsi="Times New Roman"/>
                <w:sz w:val="24"/>
                <w:szCs w:val="24"/>
              </w:rPr>
              <w:t xml:space="preserve"> жилых кварталов, жилых домов, территории промышленных и коммунальных организаций, а также дорожные знаки и указатели</w:t>
            </w:r>
          </w:p>
        </w:tc>
        <w:tc>
          <w:tcPr>
            <w:tcW w:w="2607" w:type="dxa"/>
          </w:tcPr>
          <w:p w:rsidR="009F44AD" w:rsidRPr="00C56E9D" w:rsidRDefault="0075599E" w:rsidP="009F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10</w:t>
            </w:r>
            <w:r w:rsidR="0070548B" w:rsidRPr="00C56E9D">
              <w:rPr>
                <w:rFonts w:ascii="Times New Roman" w:hAnsi="Times New Roman"/>
                <w:sz w:val="24"/>
                <w:szCs w:val="24"/>
              </w:rPr>
              <w:t>.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МО СП «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», утвержденных решением Совета МО СП «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  <w:p w:rsidR="001C4E0A" w:rsidRPr="00C56E9D" w:rsidRDefault="0075599E" w:rsidP="009F4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F44AD" w:rsidRPr="00C56E9D">
              <w:rPr>
                <w:rFonts w:ascii="Times New Roman" w:hAnsi="Times New Roman"/>
                <w:sz w:val="24"/>
                <w:szCs w:val="24"/>
              </w:rPr>
              <w:t>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70548B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1C4E0A" w:rsidRPr="00C56E9D" w:rsidRDefault="009F44AD" w:rsidP="001A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Производится ли  </w:t>
            </w:r>
            <w:r w:rsidR="001C4E0A" w:rsidRPr="00C5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E9D">
              <w:rPr>
                <w:rFonts w:ascii="Times New Roman" w:hAnsi="Times New Roman"/>
                <w:color w:val="000000"/>
                <w:sz w:val="24"/>
                <w:szCs w:val="24"/>
              </w:rPr>
              <w:t>зимн</w:t>
            </w:r>
            <w:r w:rsidR="001A12FB" w:rsidRPr="00C56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я </w:t>
            </w:r>
            <w:r w:rsidRPr="00C56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автомобильных дорог, иных объектов улично-дорожной сети муниципального образования, дворовых, </w:t>
            </w:r>
            <w:r w:rsidRPr="00C56E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квартальных территорий, пешеходных территорий и иных объектов благоустройства территории предусматривает работы, связанные с ликвидацией скользкости, удалением снега и снежно-ледяных образований</w:t>
            </w:r>
          </w:p>
        </w:tc>
        <w:tc>
          <w:tcPr>
            <w:tcW w:w="2607" w:type="dxa"/>
          </w:tcPr>
          <w:p w:rsidR="001A12FB" w:rsidRPr="00C56E9D" w:rsidRDefault="0075599E" w:rsidP="001A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4.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МО СП «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», утвержденных решением Совета МО СП «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20.03.2018</w:t>
            </w:r>
          </w:p>
          <w:p w:rsidR="001C4E0A" w:rsidRPr="00C56E9D" w:rsidRDefault="0075599E" w:rsidP="001A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70548B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8" w:type="dxa"/>
          </w:tcPr>
          <w:p w:rsidR="001C4E0A" w:rsidRPr="00C56E9D" w:rsidRDefault="001A12FB" w:rsidP="001A1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ли вывоз коммунальных (бытовых) отходов производится регулярно, не допускается переполнение контейнеров и хранение отходов на контейнерных площадках</w:t>
            </w:r>
          </w:p>
        </w:tc>
        <w:tc>
          <w:tcPr>
            <w:tcW w:w="2607" w:type="dxa"/>
          </w:tcPr>
          <w:p w:rsidR="001A12FB" w:rsidRPr="00C56E9D" w:rsidRDefault="0079138A" w:rsidP="001A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а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6.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МО СП «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>», утвержденных решением Совета МО СП «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="0075599E" w:rsidRPr="00C56E9D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  <w:p w:rsidR="001C4E0A" w:rsidRPr="00C56E9D" w:rsidRDefault="0075599E" w:rsidP="001A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A12FB" w:rsidRPr="00C56E9D">
              <w:rPr>
                <w:rFonts w:ascii="Times New Roman" w:hAnsi="Times New Roman"/>
                <w:sz w:val="24"/>
                <w:szCs w:val="24"/>
              </w:rPr>
              <w:t>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ется ли запрет на мойку транспортных средств вне специально отведенных для этого мест?</w:t>
            </w:r>
          </w:p>
        </w:tc>
        <w:tc>
          <w:tcPr>
            <w:tcW w:w="2607" w:type="dxa"/>
          </w:tcPr>
          <w:p w:rsidR="0079138A" w:rsidRPr="00C56E9D" w:rsidRDefault="0075599E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79138A" w:rsidRPr="00C56E9D">
              <w:rPr>
                <w:rFonts w:ascii="Times New Roman" w:hAnsi="Times New Roman"/>
                <w:sz w:val="24"/>
                <w:szCs w:val="24"/>
              </w:rPr>
              <w:t>3.16.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МО СП «</w:t>
            </w:r>
            <w:r w:rsidR="0079138A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», утвержденных решением Совета МО СП «</w:t>
            </w:r>
            <w:r w:rsidR="0079138A" w:rsidRPr="00C56E9D">
              <w:rPr>
                <w:rFonts w:ascii="Times New Roman" w:hAnsi="Times New Roman"/>
                <w:sz w:val="24"/>
                <w:szCs w:val="24"/>
              </w:rPr>
              <w:t>Мандач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79138A" w:rsidRPr="00C56E9D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  <w:p w:rsidR="001C4E0A" w:rsidRPr="00C56E9D" w:rsidRDefault="0079138A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правила по содержанию зеленых насаждений</w:t>
            </w:r>
          </w:p>
        </w:tc>
        <w:tc>
          <w:tcPr>
            <w:tcW w:w="2607" w:type="dxa"/>
          </w:tcPr>
          <w:p w:rsidR="0079138A" w:rsidRPr="00C56E9D" w:rsidRDefault="0079138A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8.5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79138A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правила по уборке отходов от сноса (обрезки) зеленых насаждений?</w:t>
            </w:r>
          </w:p>
        </w:tc>
        <w:tc>
          <w:tcPr>
            <w:tcW w:w="2607" w:type="dxa"/>
          </w:tcPr>
          <w:p w:rsidR="0079138A" w:rsidRPr="00C56E9D" w:rsidRDefault="0079138A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8.</w:t>
            </w:r>
            <w:r w:rsidR="00F754CB" w:rsidRPr="00C56E9D">
              <w:rPr>
                <w:rFonts w:ascii="Times New Roman" w:hAnsi="Times New Roman"/>
                <w:sz w:val="24"/>
                <w:szCs w:val="24"/>
              </w:rPr>
              <w:t>6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79138A" w:rsidP="00791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1C4E0A" w:rsidRPr="00C56E9D" w:rsidRDefault="00F754CB" w:rsidP="00F754CB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Соблюдается ли посадки новых деревьев и кустарников, цветочное оформление газонов, улиц, аллей, кварталов многоэтажной застройки и мест отдыха, а также капитальный ремонт и </w:t>
            </w: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объектов ландшафтной архитектуры допускается производить только по проектам, согласованным с администрацией поселения.</w:t>
            </w:r>
            <w:r w:rsidR="001C4E0A" w:rsidRPr="00C5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F754CB" w:rsidRPr="00C56E9D" w:rsidRDefault="00F754CB" w:rsidP="00F75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Пункт 8.3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F754CB" w:rsidP="00F75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роводятся ли мероприятия по борьбе и недопущению распространения борщевика Сосновского?</w:t>
            </w:r>
          </w:p>
        </w:tc>
        <w:tc>
          <w:tcPr>
            <w:tcW w:w="2607" w:type="dxa"/>
          </w:tcPr>
          <w:p w:rsidR="00F754CB" w:rsidRPr="00C56E9D" w:rsidRDefault="00F754CB" w:rsidP="00F75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8.4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F754CB" w:rsidP="00F75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ется ли запрет на размещение автотранспорта на газонах, цветниках?</w:t>
            </w:r>
          </w:p>
        </w:tc>
        <w:tc>
          <w:tcPr>
            <w:tcW w:w="2607" w:type="dxa"/>
          </w:tcPr>
          <w:p w:rsidR="00611F45" w:rsidRPr="00C56E9D" w:rsidRDefault="00611F45" w:rsidP="00611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8.5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611F45" w:rsidP="00611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1C4E0A" w:rsidRPr="00C56E9D" w:rsidRDefault="001C4E0A" w:rsidP="00611F45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Осуществляются ли требования по </w:t>
            </w:r>
            <w:r w:rsidR="00611F45" w:rsidRPr="00C56E9D">
              <w:rPr>
                <w:rFonts w:ascii="Times New Roman" w:hAnsi="Times New Roman"/>
                <w:sz w:val="24"/>
                <w:szCs w:val="24"/>
              </w:rPr>
              <w:t>содержанию и выгулу собак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607" w:type="dxa"/>
          </w:tcPr>
          <w:p w:rsidR="00611F45" w:rsidRPr="00C56E9D" w:rsidRDefault="00611F45" w:rsidP="00611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 12</w:t>
            </w:r>
          </w:p>
          <w:p w:rsidR="00611F45" w:rsidRPr="00C56E9D" w:rsidRDefault="00611F45" w:rsidP="00611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611F45" w:rsidP="00611F45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к работам, связанным с разработкой грунта, временным нарушением благоустройства территории</w:t>
            </w:r>
          </w:p>
        </w:tc>
        <w:tc>
          <w:tcPr>
            <w:tcW w:w="2607" w:type="dxa"/>
          </w:tcPr>
          <w:p w:rsidR="00F819C9" w:rsidRPr="00C56E9D" w:rsidRDefault="0070548B" w:rsidP="00F81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F819C9" w:rsidRPr="00C5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E9D">
              <w:rPr>
                <w:rFonts w:ascii="Times New Roman" w:hAnsi="Times New Roman"/>
                <w:sz w:val="24"/>
                <w:szCs w:val="24"/>
              </w:rPr>
              <w:t>11</w:t>
            </w:r>
            <w:r w:rsidR="00F819C9" w:rsidRPr="00C56E9D">
              <w:rPr>
                <w:rFonts w:ascii="Times New Roman" w:hAnsi="Times New Roman"/>
                <w:sz w:val="24"/>
                <w:szCs w:val="24"/>
              </w:rPr>
              <w:t>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F819C9" w:rsidP="00F81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требования к уборке объектов улично-дорожной сети в зимний период?</w:t>
            </w:r>
          </w:p>
        </w:tc>
        <w:tc>
          <w:tcPr>
            <w:tcW w:w="2607" w:type="dxa"/>
          </w:tcPr>
          <w:p w:rsidR="00F819C9" w:rsidRPr="00C56E9D" w:rsidRDefault="00611F45" w:rsidP="00F81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</w:t>
            </w:r>
            <w:r w:rsidR="00F819C9" w:rsidRPr="00C56E9D">
              <w:rPr>
                <w:rFonts w:ascii="Times New Roman" w:hAnsi="Times New Roman"/>
                <w:sz w:val="24"/>
                <w:szCs w:val="24"/>
              </w:rPr>
              <w:t>ункта 4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F819C9" w:rsidP="00F81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1C4E0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</w:t>
            </w:r>
            <w:r w:rsidR="00AE7A3A" w:rsidRPr="00C56E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, </w:t>
            </w: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к содержанию инженерных сооружений и коммуникации, воздушных линий связи?</w:t>
            </w:r>
          </w:p>
        </w:tc>
        <w:tc>
          <w:tcPr>
            <w:tcW w:w="2607" w:type="dxa"/>
          </w:tcPr>
          <w:p w:rsidR="00AE7A3A" w:rsidRPr="00C56E9D" w:rsidRDefault="00AE7A3A" w:rsidP="00AE7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а 7. Правил благоустройства МО </w:t>
            </w: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СП «Мандач», утвержденных решением Совета МО СП «Мандач» от 20.03.2018</w:t>
            </w:r>
          </w:p>
          <w:p w:rsidR="001C4E0A" w:rsidRPr="00C56E9D" w:rsidRDefault="00AE7A3A" w:rsidP="00AE7A3A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, установленные к содержанию и эксплуатации дорог?</w:t>
            </w:r>
          </w:p>
        </w:tc>
        <w:tc>
          <w:tcPr>
            <w:tcW w:w="2607" w:type="dxa"/>
          </w:tcPr>
          <w:p w:rsidR="00D64247" w:rsidRPr="00C56E9D" w:rsidRDefault="00D64247" w:rsidP="00D6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а 9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D64247" w:rsidP="00705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аются ли запреты, направленные на сохранение дорожных покрытий на территории</w:t>
            </w:r>
          </w:p>
        </w:tc>
        <w:tc>
          <w:tcPr>
            <w:tcW w:w="2607" w:type="dxa"/>
          </w:tcPr>
          <w:p w:rsidR="00D64247" w:rsidRPr="00C56E9D" w:rsidRDefault="00D64247" w:rsidP="00D6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ункта 9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D64247" w:rsidP="00705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0A" w:rsidRPr="00C56E9D" w:rsidTr="00E836F7">
        <w:tc>
          <w:tcPr>
            <w:tcW w:w="560" w:type="dxa"/>
          </w:tcPr>
          <w:p w:rsidR="001C4E0A" w:rsidRPr="00C56E9D" w:rsidRDefault="00AE7A3A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78" w:type="dxa"/>
          </w:tcPr>
          <w:p w:rsidR="001C4E0A" w:rsidRPr="00C56E9D" w:rsidRDefault="0075599E" w:rsidP="00D24AC0">
            <w:pPr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Соблюдены ли требования к размещению адресных указателей наименования улиц, номеров домов, иных домовых знаков на зданиях, строениях, сооружениях?</w:t>
            </w:r>
          </w:p>
        </w:tc>
        <w:tc>
          <w:tcPr>
            <w:tcW w:w="2607" w:type="dxa"/>
          </w:tcPr>
          <w:p w:rsidR="00AE7A3A" w:rsidRPr="00C56E9D" w:rsidRDefault="00AE7A3A" w:rsidP="00AE7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Подпункт 5.15. Пункта 5. Правил благоустройства МО СП «Мандач», утвержденных решением Совета МО СП «Мандач» от 20.03.2018</w:t>
            </w:r>
          </w:p>
          <w:p w:rsidR="001C4E0A" w:rsidRPr="00C56E9D" w:rsidRDefault="00AE7A3A" w:rsidP="00277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9D">
              <w:rPr>
                <w:rFonts w:ascii="Times New Roman" w:hAnsi="Times New Roman"/>
                <w:sz w:val="24"/>
                <w:szCs w:val="24"/>
              </w:rPr>
              <w:t>№ 18/3-3-50</w:t>
            </w: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4E0A" w:rsidRPr="00C56E9D" w:rsidRDefault="001C4E0A" w:rsidP="00D24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78D" w:rsidRPr="00C56E9D" w:rsidRDefault="00AB778D" w:rsidP="00D24AC0">
      <w:pPr>
        <w:rPr>
          <w:rFonts w:cs="Times New Roman"/>
          <w:sz w:val="24"/>
          <w:szCs w:val="24"/>
        </w:rPr>
      </w:pPr>
    </w:p>
    <w:p w:rsidR="00AB778D" w:rsidRPr="00C56E9D" w:rsidRDefault="00AB778D" w:rsidP="00D24AC0">
      <w:pPr>
        <w:rPr>
          <w:rFonts w:cs="Times New Roman"/>
          <w:sz w:val="24"/>
          <w:szCs w:val="24"/>
        </w:rPr>
      </w:pPr>
    </w:p>
    <w:p w:rsidR="00AB778D" w:rsidRPr="00C56E9D" w:rsidRDefault="00AB778D" w:rsidP="00D24AC0">
      <w:pPr>
        <w:rPr>
          <w:rFonts w:cs="Times New Roman"/>
          <w:sz w:val="24"/>
          <w:szCs w:val="24"/>
        </w:rPr>
      </w:pPr>
    </w:p>
    <w:p w:rsidR="006A49ED" w:rsidRPr="00C56E9D" w:rsidRDefault="006A49ED" w:rsidP="00D24AC0">
      <w:pPr>
        <w:rPr>
          <w:rFonts w:cs="Times New Roman"/>
          <w:sz w:val="24"/>
          <w:szCs w:val="24"/>
        </w:rPr>
      </w:pPr>
    </w:p>
    <w:sectPr w:rsidR="006A49ED" w:rsidRPr="00C56E9D" w:rsidSect="00E7699C">
      <w:headerReference w:type="default" r:id="rId9"/>
      <w:pgSz w:w="11906" w:h="16838"/>
      <w:pgMar w:top="568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77" w:rsidRDefault="006B6077" w:rsidP="00F51E17">
      <w:pPr>
        <w:spacing w:line="240" w:lineRule="auto"/>
      </w:pPr>
      <w:r>
        <w:separator/>
      </w:r>
    </w:p>
  </w:endnote>
  <w:endnote w:type="continuationSeparator" w:id="0">
    <w:p w:rsidR="006B6077" w:rsidRDefault="006B6077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77" w:rsidRDefault="006B6077" w:rsidP="00F51E17">
      <w:pPr>
        <w:spacing w:line="240" w:lineRule="auto"/>
      </w:pPr>
      <w:r>
        <w:separator/>
      </w:r>
    </w:p>
  </w:footnote>
  <w:footnote w:type="continuationSeparator" w:id="0">
    <w:p w:rsidR="006B6077" w:rsidRDefault="006B6077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FAB" w:rsidRPr="00831808" w:rsidRDefault="006E5FD5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="00B34FAB"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6E30A1">
          <w:rPr>
            <w:rFonts w:ascii="Times New Roman" w:hAnsi="Times New Roman"/>
            <w:noProof/>
          </w:rPr>
          <w:t>6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D93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72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8D0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14D"/>
    <w:rsid w:val="00142B20"/>
    <w:rsid w:val="001439D1"/>
    <w:rsid w:val="00143EC9"/>
    <w:rsid w:val="0014499A"/>
    <w:rsid w:val="001452A6"/>
    <w:rsid w:val="001457C0"/>
    <w:rsid w:val="0014631F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2C5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2FB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4798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927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229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40A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424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5D4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07F4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7D0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5A5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1F45"/>
    <w:rsid w:val="0061216B"/>
    <w:rsid w:val="0061305A"/>
    <w:rsid w:val="006133EB"/>
    <w:rsid w:val="00613A76"/>
    <w:rsid w:val="00613EB8"/>
    <w:rsid w:val="00613F34"/>
    <w:rsid w:val="006140F3"/>
    <w:rsid w:val="006141A9"/>
    <w:rsid w:val="00614EA1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6F3A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077"/>
    <w:rsid w:val="006B6C0B"/>
    <w:rsid w:val="006B6EA0"/>
    <w:rsid w:val="006B72CA"/>
    <w:rsid w:val="006B77D5"/>
    <w:rsid w:val="006B7D30"/>
    <w:rsid w:val="006C02C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A0D"/>
    <w:rsid w:val="006D6BEE"/>
    <w:rsid w:val="006D6C2B"/>
    <w:rsid w:val="006D7356"/>
    <w:rsid w:val="006D7E14"/>
    <w:rsid w:val="006E0094"/>
    <w:rsid w:val="006E01C6"/>
    <w:rsid w:val="006E0431"/>
    <w:rsid w:val="006E15F7"/>
    <w:rsid w:val="006E30A1"/>
    <w:rsid w:val="006E3858"/>
    <w:rsid w:val="006E4AC5"/>
    <w:rsid w:val="006E4CA9"/>
    <w:rsid w:val="006E5BE9"/>
    <w:rsid w:val="006E5F7A"/>
    <w:rsid w:val="006E5FD5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48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99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138A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89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85E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0D2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2FDF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0792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39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AD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886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78D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3A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832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331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6E9D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435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C1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247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699C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6F7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3A5B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849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3BC0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4CB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9C9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DFE3-68B7-415E-99D8-570A27D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4</cp:revision>
  <cp:lastPrinted>2022-06-17T07:55:00Z</cp:lastPrinted>
  <dcterms:created xsi:type="dcterms:W3CDTF">2022-06-17T07:55:00Z</dcterms:created>
  <dcterms:modified xsi:type="dcterms:W3CDTF">2022-06-28T07:37:00Z</dcterms:modified>
</cp:coreProperties>
</file>